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0A131" w14:textId="77777777" w:rsidR="007022F5" w:rsidRPr="008F278D" w:rsidRDefault="007022F5" w:rsidP="00A96494">
      <w:pPr>
        <w:rPr>
          <w:color w:val="2F5496" w:themeColor="accent1" w:themeShade="BF"/>
          <w:sz w:val="20"/>
        </w:rPr>
      </w:pPr>
    </w:p>
    <w:p w14:paraId="5BD07518" w14:textId="77777777" w:rsidR="004E4B98" w:rsidRPr="008F278D" w:rsidRDefault="004E4B98" w:rsidP="004E4B98">
      <w:pPr>
        <w:jc w:val="center"/>
        <w:rPr>
          <w:color w:val="2F5496" w:themeColor="accent1" w:themeShade="BF"/>
          <w:sz w:val="20"/>
        </w:rPr>
      </w:pPr>
      <w:r w:rsidRPr="008F278D">
        <w:rPr>
          <w:color w:val="2F5496" w:themeColor="accent1" w:themeShade="BF"/>
          <w:sz w:val="20"/>
        </w:rPr>
        <w:t xml:space="preserve">          </w:t>
      </w:r>
      <w:r w:rsidRPr="008F278D">
        <w:rPr>
          <w:color w:val="2F5496" w:themeColor="accent1" w:themeShade="BF"/>
          <w:sz w:val="40"/>
        </w:rPr>
        <w:t>Downieville Fire Protection District</w:t>
      </w:r>
      <w:r w:rsidRPr="008F278D">
        <w:rPr>
          <w:color w:val="2F5496" w:themeColor="accent1" w:themeShade="BF"/>
          <w:sz w:val="40"/>
        </w:rPr>
        <w:cr/>
      </w:r>
      <w:r w:rsidRPr="008F278D">
        <w:rPr>
          <w:color w:val="2F5496" w:themeColor="accent1" w:themeShade="BF"/>
        </w:rPr>
        <w:t>Mission Statement:</w:t>
      </w:r>
      <w:r w:rsidRPr="008F278D">
        <w:rPr>
          <w:color w:val="2F5496" w:themeColor="accent1" w:themeShade="BF"/>
        </w:rPr>
        <w:cr/>
      </w:r>
      <w:r w:rsidRPr="008F278D">
        <w:rPr>
          <w:color w:val="2F5496" w:themeColor="accent1" w:themeShade="BF"/>
          <w:sz w:val="16"/>
        </w:rPr>
        <w:t>Downieville Fire Protection District provides the finest possible fire and emergency medical services</w:t>
      </w:r>
      <w:r w:rsidRPr="008F278D">
        <w:rPr>
          <w:color w:val="2F5496" w:themeColor="accent1" w:themeShade="BF"/>
          <w:sz w:val="20"/>
        </w:rPr>
        <w:t>.</w:t>
      </w:r>
      <w:r w:rsidRPr="008F278D">
        <w:rPr>
          <w:color w:val="2F5496" w:themeColor="accent1" w:themeShade="BF"/>
          <w:sz w:val="20"/>
        </w:rPr>
        <w:cr/>
        <w:t>Regular Meeting</w:t>
      </w:r>
    </w:p>
    <w:p w14:paraId="6729102E" w14:textId="77777777" w:rsidR="004E4B98" w:rsidRPr="008F278D" w:rsidRDefault="004E4B98" w:rsidP="004E4B98">
      <w:pPr>
        <w:rPr>
          <w:color w:val="2F5496" w:themeColor="accent1" w:themeShade="BF"/>
          <w:sz w:val="20"/>
        </w:rPr>
      </w:pPr>
    </w:p>
    <w:p w14:paraId="2D5E9538" w14:textId="2EB294EE" w:rsidR="004E4B98" w:rsidRPr="000F6553" w:rsidRDefault="000F6553" w:rsidP="007F581E">
      <w:pPr>
        <w:jc w:val="center"/>
        <w:rPr>
          <w:b/>
          <w:bCs/>
          <w:color w:val="2F5496" w:themeColor="accent1" w:themeShade="BF"/>
          <w:szCs w:val="24"/>
          <w:u w:val="single"/>
        </w:rPr>
      </w:pPr>
      <w:r w:rsidRPr="000F6553">
        <w:rPr>
          <w:b/>
          <w:bCs/>
          <w:color w:val="2F5496" w:themeColor="accent1" w:themeShade="BF"/>
          <w:szCs w:val="24"/>
          <w:u w:val="single"/>
        </w:rPr>
        <w:t>Wednesday,</w:t>
      </w:r>
      <w:r w:rsidR="00E11D24" w:rsidRPr="000F6553">
        <w:rPr>
          <w:b/>
          <w:bCs/>
          <w:color w:val="2F5496" w:themeColor="accent1" w:themeShade="BF"/>
          <w:szCs w:val="24"/>
          <w:u w:val="single"/>
        </w:rPr>
        <w:t xml:space="preserve"> </w:t>
      </w:r>
      <w:r w:rsidRPr="000F6553">
        <w:rPr>
          <w:b/>
          <w:bCs/>
          <w:color w:val="2F5496" w:themeColor="accent1" w:themeShade="BF"/>
          <w:szCs w:val="24"/>
          <w:u w:val="single"/>
        </w:rPr>
        <w:t>November</w:t>
      </w:r>
      <w:r w:rsidR="00741936" w:rsidRPr="000F6553">
        <w:rPr>
          <w:b/>
          <w:bCs/>
          <w:color w:val="2F5496" w:themeColor="accent1" w:themeShade="BF"/>
          <w:szCs w:val="24"/>
          <w:u w:val="single"/>
        </w:rPr>
        <w:t xml:space="preserve"> </w:t>
      </w:r>
      <w:r w:rsidRPr="000F6553">
        <w:rPr>
          <w:b/>
          <w:bCs/>
          <w:color w:val="2F5496" w:themeColor="accent1" w:themeShade="BF"/>
          <w:szCs w:val="24"/>
          <w:u w:val="single"/>
        </w:rPr>
        <w:t>17</w:t>
      </w:r>
      <w:r w:rsidR="00F30D9B" w:rsidRPr="000F6553">
        <w:rPr>
          <w:b/>
          <w:bCs/>
          <w:color w:val="2F5496" w:themeColor="accent1" w:themeShade="BF"/>
          <w:szCs w:val="24"/>
          <w:u w:val="single"/>
        </w:rPr>
        <w:t>, 2021</w:t>
      </w:r>
    </w:p>
    <w:p w14:paraId="7773617D" w14:textId="36A8629A" w:rsidR="001B628A" w:rsidRPr="000F6553" w:rsidRDefault="0018182A" w:rsidP="008122C1">
      <w:pPr>
        <w:jc w:val="center"/>
        <w:rPr>
          <w:b/>
          <w:bCs/>
          <w:color w:val="2F5496" w:themeColor="accent1" w:themeShade="BF"/>
          <w:szCs w:val="24"/>
          <w:u w:val="single"/>
        </w:rPr>
      </w:pPr>
      <w:r w:rsidRPr="000F6553">
        <w:rPr>
          <w:b/>
          <w:bCs/>
          <w:color w:val="2F5496" w:themeColor="accent1" w:themeShade="BF"/>
          <w:szCs w:val="24"/>
          <w:u w:val="single"/>
        </w:rPr>
        <w:t>3</w:t>
      </w:r>
      <w:r w:rsidR="00AC2568" w:rsidRPr="000F6553">
        <w:rPr>
          <w:b/>
          <w:bCs/>
          <w:color w:val="2F5496" w:themeColor="accent1" w:themeShade="BF"/>
          <w:szCs w:val="24"/>
          <w:u w:val="single"/>
        </w:rPr>
        <w:t>:0</w:t>
      </w:r>
      <w:r w:rsidR="00F86474" w:rsidRPr="000F6553">
        <w:rPr>
          <w:b/>
          <w:bCs/>
          <w:color w:val="2F5496" w:themeColor="accent1" w:themeShade="BF"/>
          <w:szCs w:val="24"/>
          <w:u w:val="single"/>
        </w:rPr>
        <w:t>0</w:t>
      </w:r>
      <w:r w:rsidR="001B628A" w:rsidRPr="000F6553">
        <w:rPr>
          <w:b/>
          <w:bCs/>
          <w:color w:val="2F5496" w:themeColor="accent1" w:themeShade="BF"/>
          <w:szCs w:val="24"/>
          <w:u w:val="single"/>
        </w:rPr>
        <w:t>pm OPEN SESSION</w:t>
      </w:r>
    </w:p>
    <w:p w14:paraId="711CF377" w14:textId="6D64EBC1" w:rsidR="00D91D8F" w:rsidRDefault="000F6553" w:rsidP="00600998">
      <w:pPr>
        <w:jc w:val="center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Downieville </w:t>
      </w:r>
      <w:r w:rsidR="007B7444">
        <w:rPr>
          <w:color w:val="2F5496" w:themeColor="accent1" w:themeShade="BF"/>
          <w:szCs w:val="24"/>
        </w:rPr>
        <w:t>Community Hall</w:t>
      </w:r>
    </w:p>
    <w:p w14:paraId="005E873C" w14:textId="4CDAA466" w:rsidR="004C5DC8" w:rsidRDefault="004C5DC8" w:rsidP="004C5DC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                     </w:t>
      </w:r>
    </w:p>
    <w:p w14:paraId="7AE1B4F1" w14:textId="4F86E57E" w:rsidR="004C5DC8" w:rsidRPr="004C5DC8" w:rsidRDefault="004C5DC8" w:rsidP="004C5DC8">
      <w:pPr>
        <w:rPr>
          <w:b/>
          <w:bCs/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 w:rsidRPr="004C5DC8">
        <w:rPr>
          <w:b/>
          <w:bCs/>
          <w:color w:val="2F5496" w:themeColor="accent1" w:themeShade="BF"/>
          <w:szCs w:val="24"/>
        </w:rPr>
        <w:t xml:space="preserve">Welcome to </w:t>
      </w:r>
      <w:r w:rsidR="00200E12" w:rsidRPr="004C5DC8">
        <w:rPr>
          <w:b/>
          <w:bCs/>
          <w:color w:val="2F5496" w:themeColor="accent1" w:themeShade="BF"/>
          <w:szCs w:val="24"/>
        </w:rPr>
        <w:t xml:space="preserve">Cherry Simi </w:t>
      </w:r>
      <w:r w:rsidR="00200E12">
        <w:rPr>
          <w:b/>
          <w:bCs/>
          <w:color w:val="2F5496" w:themeColor="accent1" w:themeShade="BF"/>
          <w:szCs w:val="24"/>
        </w:rPr>
        <w:t xml:space="preserve">as a new member of </w:t>
      </w:r>
      <w:r w:rsidRPr="004C5DC8">
        <w:rPr>
          <w:b/>
          <w:bCs/>
          <w:color w:val="2F5496" w:themeColor="accent1" w:themeShade="BF"/>
          <w:szCs w:val="24"/>
        </w:rPr>
        <w:t xml:space="preserve">the DFPD Board </w:t>
      </w:r>
      <w:r w:rsidR="000F6553">
        <w:rPr>
          <w:b/>
          <w:bCs/>
          <w:color w:val="2F5496" w:themeColor="accent1" w:themeShade="BF"/>
          <w:szCs w:val="24"/>
        </w:rPr>
        <w:t>of Commissioners</w:t>
      </w:r>
    </w:p>
    <w:p w14:paraId="56FE37FA" w14:textId="77777777" w:rsidR="00EC5112" w:rsidRPr="00780B60" w:rsidRDefault="00EC5112" w:rsidP="004C5DC8">
      <w:pPr>
        <w:rPr>
          <w:color w:val="2F5496" w:themeColor="accent1" w:themeShade="BF"/>
          <w:szCs w:val="24"/>
        </w:rPr>
      </w:pPr>
    </w:p>
    <w:p w14:paraId="53EC4AA7" w14:textId="4F1A95FC" w:rsidR="004E4B98" w:rsidRPr="00780B60" w:rsidRDefault="004E4B98" w:rsidP="003639FF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  <w:u w:val="single"/>
        </w:rPr>
        <w:t>Call to Order</w:t>
      </w:r>
      <w:r w:rsidRPr="00780B60">
        <w:rPr>
          <w:color w:val="2F5496" w:themeColor="accent1" w:themeShade="BF"/>
          <w:szCs w:val="24"/>
        </w:rPr>
        <w:t xml:space="preserve"> - Roll Call </w:t>
      </w:r>
    </w:p>
    <w:p w14:paraId="69B7AA96" w14:textId="148F5651" w:rsidR="003639FF" w:rsidRDefault="004E4B98" w:rsidP="004E4B98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         </w:t>
      </w:r>
      <w:r w:rsidR="00503313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 xml:space="preserve">•   Approval of </w:t>
      </w:r>
      <w:r w:rsidR="000F6553">
        <w:rPr>
          <w:color w:val="2F5496" w:themeColor="accent1" w:themeShade="BF"/>
          <w:szCs w:val="24"/>
        </w:rPr>
        <w:t>November 17</w:t>
      </w:r>
      <w:r w:rsidR="001E54A9">
        <w:rPr>
          <w:color w:val="2F5496" w:themeColor="accent1" w:themeShade="BF"/>
          <w:szCs w:val="24"/>
        </w:rPr>
        <w:t>,</w:t>
      </w:r>
      <w:r w:rsidR="005369E3">
        <w:rPr>
          <w:color w:val="2F5496" w:themeColor="accent1" w:themeShade="BF"/>
          <w:szCs w:val="24"/>
        </w:rPr>
        <w:t xml:space="preserve"> </w:t>
      </w:r>
      <w:r w:rsidR="001E54A9">
        <w:rPr>
          <w:color w:val="2F5496" w:themeColor="accent1" w:themeShade="BF"/>
          <w:szCs w:val="24"/>
        </w:rPr>
        <w:t>2021</w:t>
      </w:r>
      <w:r w:rsidRPr="00780B60">
        <w:rPr>
          <w:color w:val="2F5496" w:themeColor="accent1" w:themeShade="BF"/>
          <w:szCs w:val="24"/>
        </w:rPr>
        <w:t xml:space="preserve"> Agenda:</w:t>
      </w:r>
      <w:r w:rsidRPr="00780B60">
        <w:rPr>
          <w:color w:val="2F5496" w:themeColor="accent1" w:themeShade="BF"/>
          <w:szCs w:val="24"/>
        </w:rPr>
        <w:cr/>
      </w:r>
      <w:r w:rsidR="003639FF" w:rsidRPr="00780B60">
        <w:rPr>
          <w:color w:val="2F5496" w:themeColor="accent1" w:themeShade="BF"/>
          <w:szCs w:val="24"/>
        </w:rPr>
        <w:t xml:space="preserve">•   Approval of </w:t>
      </w:r>
      <w:r w:rsidR="00741936">
        <w:rPr>
          <w:color w:val="2F5496" w:themeColor="accent1" w:themeShade="BF"/>
          <w:szCs w:val="24"/>
        </w:rPr>
        <w:t>September 16</w:t>
      </w:r>
      <w:r w:rsidR="001E54A9">
        <w:rPr>
          <w:color w:val="2F5496" w:themeColor="accent1" w:themeShade="BF"/>
          <w:szCs w:val="24"/>
        </w:rPr>
        <w:t>, 2021</w:t>
      </w:r>
      <w:r w:rsidR="003639FF" w:rsidRPr="00780B60">
        <w:rPr>
          <w:color w:val="2F5496" w:themeColor="accent1" w:themeShade="BF"/>
          <w:szCs w:val="24"/>
        </w:rPr>
        <w:t xml:space="preserve"> Minutes</w:t>
      </w:r>
      <w:r w:rsidRPr="00780B60">
        <w:rPr>
          <w:color w:val="2F5496" w:themeColor="accent1" w:themeShade="BF"/>
          <w:szCs w:val="24"/>
        </w:rPr>
        <w:t xml:space="preserve"> </w:t>
      </w:r>
    </w:p>
    <w:p w14:paraId="2AF8BC37" w14:textId="49F8D2B1" w:rsidR="004E4B98" w:rsidRPr="00780B60" w:rsidRDefault="004E4B98" w:rsidP="004E4B98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      </w:t>
      </w:r>
      <w:r w:rsidRPr="00780B60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ab/>
      </w:r>
    </w:p>
    <w:p w14:paraId="34A28021" w14:textId="534062CB" w:rsidR="004E4B98" w:rsidRPr="00780B60" w:rsidRDefault="004E4B98" w:rsidP="00340B65">
      <w:pPr>
        <w:ind w:left="144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Public Comment Opportunity: </w:t>
      </w:r>
      <w:r w:rsidR="00503313">
        <w:rPr>
          <w:color w:val="2F5496" w:themeColor="accent1" w:themeShade="BF"/>
          <w:szCs w:val="24"/>
        </w:rPr>
        <w:tab/>
      </w:r>
      <w:r w:rsidRPr="00780B60">
        <w:rPr>
          <w:color w:val="2F5496" w:themeColor="accent1" w:themeShade="BF"/>
          <w:szCs w:val="24"/>
        </w:rPr>
        <w:tab/>
        <w:t xml:space="preserve"> </w:t>
      </w:r>
    </w:p>
    <w:p w14:paraId="593EF35A" w14:textId="34574B8E" w:rsidR="00257954" w:rsidRPr="00984DBD" w:rsidRDefault="004E4B98" w:rsidP="00984DBD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Announcements</w:t>
      </w:r>
      <w:r w:rsidR="00984DBD">
        <w:rPr>
          <w:color w:val="2F5496" w:themeColor="accent1" w:themeShade="BF"/>
          <w:szCs w:val="24"/>
        </w:rPr>
        <w:t xml:space="preserve"> &amp; </w:t>
      </w:r>
      <w:r w:rsidRPr="00780B60">
        <w:rPr>
          <w:color w:val="2F5496" w:themeColor="accent1" w:themeShade="BF"/>
          <w:szCs w:val="24"/>
        </w:rPr>
        <w:t>Correspondence:</w:t>
      </w:r>
      <w:r w:rsidRPr="00780B60">
        <w:rPr>
          <w:szCs w:val="24"/>
        </w:rPr>
        <w:t xml:space="preserve"> </w:t>
      </w:r>
    </w:p>
    <w:p w14:paraId="2F257778" w14:textId="77777777" w:rsidR="009D2B6F" w:rsidRPr="00780B60" w:rsidRDefault="009D2B6F" w:rsidP="000128AE">
      <w:pPr>
        <w:rPr>
          <w:color w:val="2F5496" w:themeColor="accent1" w:themeShade="BF"/>
          <w:szCs w:val="24"/>
        </w:rPr>
      </w:pPr>
    </w:p>
    <w:p w14:paraId="6DBB4047" w14:textId="439DE4AB" w:rsidR="002B3369" w:rsidRPr="00780B60" w:rsidRDefault="004E4B98" w:rsidP="002B3369">
      <w:pPr>
        <w:ind w:left="2160" w:hanging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Treasurer’s Report: </w:t>
      </w:r>
    </w:p>
    <w:p w14:paraId="1B982FE1" w14:textId="591087BF" w:rsidR="00B032BD" w:rsidRPr="00495BB0" w:rsidRDefault="004E4B98" w:rsidP="00495BB0">
      <w:pPr>
        <w:pStyle w:val="ListParagraph"/>
        <w:numPr>
          <w:ilvl w:val="0"/>
          <w:numId w:val="17"/>
        </w:numPr>
        <w:rPr>
          <w:color w:val="2F5496" w:themeColor="accent1" w:themeShade="BF"/>
          <w:szCs w:val="24"/>
        </w:rPr>
      </w:pPr>
      <w:r w:rsidRPr="00495BB0">
        <w:rPr>
          <w:color w:val="2F5496" w:themeColor="accent1" w:themeShade="BF"/>
          <w:szCs w:val="24"/>
        </w:rPr>
        <w:t xml:space="preserve">Bank Statements </w:t>
      </w:r>
      <w:r w:rsidR="00657E19">
        <w:rPr>
          <w:color w:val="2F5496" w:themeColor="accent1" w:themeShade="BF"/>
          <w:szCs w:val="24"/>
        </w:rPr>
        <w:t xml:space="preserve">&amp; </w:t>
      </w:r>
      <w:r w:rsidRPr="00495BB0">
        <w:rPr>
          <w:color w:val="2F5496" w:themeColor="accent1" w:themeShade="BF"/>
          <w:szCs w:val="24"/>
        </w:rPr>
        <w:t>CDs</w:t>
      </w:r>
      <w:r w:rsidR="007C0418" w:rsidRPr="00495BB0">
        <w:rPr>
          <w:color w:val="2F5496" w:themeColor="accent1" w:themeShade="BF"/>
          <w:szCs w:val="24"/>
        </w:rPr>
        <w:t xml:space="preserve"> –</w:t>
      </w:r>
      <w:r w:rsidR="00136A77" w:rsidRPr="00495BB0">
        <w:rPr>
          <w:color w:val="2F5496" w:themeColor="accent1" w:themeShade="BF"/>
          <w:szCs w:val="24"/>
        </w:rPr>
        <w:t xml:space="preserve"> Liz</w:t>
      </w:r>
      <w:r w:rsidR="007C0418" w:rsidRPr="00495BB0">
        <w:rPr>
          <w:color w:val="2F5496" w:themeColor="accent1" w:themeShade="BF"/>
          <w:szCs w:val="24"/>
        </w:rPr>
        <w:t xml:space="preserve"> Fisher</w:t>
      </w:r>
    </w:p>
    <w:p w14:paraId="1B34C7A1" w14:textId="029125B0" w:rsidR="00D167A1" w:rsidRPr="00495BB0" w:rsidRDefault="00432276" w:rsidP="00495BB0">
      <w:pPr>
        <w:pStyle w:val="ListParagraph"/>
        <w:numPr>
          <w:ilvl w:val="0"/>
          <w:numId w:val="17"/>
        </w:numPr>
        <w:rPr>
          <w:color w:val="2F5496" w:themeColor="accent1" w:themeShade="BF"/>
          <w:szCs w:val="24"/>
        </w:rPr>
      </w:pPr>
      <w:r w:rsidRPr="00495BB0">
        <w:rPr>
          <w:color w:val="2F5496" w:themeColor="accent1" w:themeShade="BF"/>
          <w:szCs w:val="24"/>
        </w:rPr>
        <w:t>Outstanding Balance</w:t>
      </w:r>
      <w:r w:rsidR="00136A77" w:rsidRPr="00495BB0">
        <w:rPr>
          <w:color w:val="2F5496" w:themeColor="accent1" w:themeShade="BF"/>
          <w:szCs w:val="24"/>
        </w:rPr>
        <w:t xml:space="preserve"> </w:t>
      </w:r>
      <w:r w:rsidR="00E53F55">
        <w:rPr>
          <w:color w:val="2F5496" w:themeColor="accent1" w:themeShade="BF"/>
          <w:szCs w:val="24"/>
        </w:rPr>
        <w:t>&amp; Cash Flow</w:t>
      </w:r>
      <w:r w:rsidR="007C0418" w:rsidRPr="00495BB0">
        <w:rPr>
          <w:color w:val="2F5496" w:themeColor="accent1" w:themeShade="BF"/>
          <w:szCs w:val="24"/>
        </w:rPr>
        <w:t>–</w:t>
      </w:r>
      <w:r w:rsidR="00136A77" w:rsidRPr="00495BB0">
        <w:rPr>
          <w:color w:val="2F5496" w:themeColor="accent1" w:themeShade="BF"/>
          <w:szCs w:val="24"/>
        </w:rPr>
        <w:t xml:space="preserve"> Loryce</w:t>
      </w:r>
      <w:r w:rsidR="007C0418" w:rsidRPr="00495BB0">
        <w:rPr>
          <w:color w:val="2F5496" w:themeColor="accent1" w:themeShade="BF"/>
          <w:szCs w:val="24"/>
        </w:rPr>
        <w:t xml:space="preserve"> Ashby</w:t>
      </w:r>
    </w:p>
    <w:p w14:paraId="38BC458F" w14:textId="7FC41381" w:rsidR="002B3369" w:rsidRPr="00495BB0" w:rsidRDefault="00AB30E5" w:rsidP="00495BB0">
      <w:pPr>
        <w:pStyle w:val="ListParagraph"/>
        <w:numPr>
          <w:ilvl w:val="0"/>
          <w:numId w:val="17"/>
        </w:numPr>
        <w:rPr>
          <w:color w:val="2F5496" w:themeColor="accent1" w:themeShade="BF"/>
          <w:szCs w:val="24"/>
        </w:rPr>
      </w:pPr>
      <w:r w:rsidRPr="00495BB0">
        <w:rPr>
          <w:color w:val="2F5496" w:themeColor="accent1" w:themeShade="BF"/>
          <w:szCs w:val="24"/>
        </w:rPr>
        <w:t xml:space="preserve">Urgent Care Fund </w:t>
      </w:r>
      <w:r w:rsidR="00432276" w:rsidRPr="00495BB0">
        <w:rPr>
          <w:color w:val="2F5496" w:themeColor="accent1" w:themeShade="BF"/>
          <w:szCs w:val="24"/>
        </w:rPr>
        <w:t>Balance</w:t>
      </w:r>
      <w:r w:rsidR="00136A77" w:rsidRPr="00495BB0">
        <w:rPr>
          <w:color w:val="2F5496" w:themeColor="accent1" w:themeShade="BF"/>
          <w:szCs w:val="24"/>
        </w:rPr>
        <w:t xml:space="preserve"> </w:t>
      </w:r>
      <w:r w:rsidR="007C0418" w:rsidRPr="00495BB0">
        <w:rPr>
          <w:color w:val="2F5496" w:themeColor="accent1" w:themeShade="BF"/>
          <w:szCs w:val="24"/>
        </w:rPr>
        <w:t>–</w:t>
      </w:r>
      <w:r w:rsidR="00136A77" w:rsidRPr="00495BB0">
        <w:rPr>
          <w:color w:val="2F5496" w:themeColor="accent1" w:themeShade="BF"/>
          <w:szCs w:val="24"/>
        </w:rPr>
        <w:t xml:space="preserve"> Loryce</w:t>
      </w:r>
      <w:r w:rsidR="007C0418" w:rsidRPr="00495BB0">
        <w:rPr>
          <w:color w:val="2F5496" w:themeColor="accent1" w:themeShade="BF"/>
          <w:szCs w:val="24"/>
        </w:rPr>
        <w:t xml:space="preserve"> Ashby</w:t>
      </w:r>
    </w:p>
    <w:p w14:paraId="74DA8C1A" w14:textId="037652E1" w:rsidR="002B3369" w:rsidRDefault="00CB01E6" w:rsidP="00495BB0">
      <w:pPr>
        <w:pStyle w:val="ListParagraph"/>
        <w:numPr>
          <w:ilvl w:val="0"/>
          <w:numId w:val="17"/>
        </w:numPr>
        <w:rPr>
          <w:color w:val="2F5496" w:themeColor="accent1" w:themeShade="BF"/>
          <w:szCs w:val="24"/>
        </w:rPr>
      </w:pPr>
      <w:r w:rsidRPr="00495BB0">
        <w:rPr>
          <w:color w:val="2F5496" w:themeColor="accent1" w:themeShade="BF"/>
          <w:szCs w:val="24"/>
        </w:rPr>
        <w:t>Fire Station Fund: Loryce Ashby</w:t>
      </w:r>
    </w:p>
    <w:p w14:paraId="6D563942" w14:textId="6D26122E" w:rsidR="00495BB0" w:rsidRDefault="00495BB0" w:rsidP="00495BB0">
      <w:pPr>
        <w:pStyle w:val="ListParagraph"/>
        <w:numPr>
          <w:ilvl w:val="0"/>
          <w:numId w:val="17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Paramedic Fund</w:t>
      </w:r>
    </w:p>
    <w:p w14:paraId="68945835" w14:textId="4E7606A1" w:rsidR="00E53F55" w:rsidRDefault="00E53F55" w:rsidP="00495BB0">
      <w:pPr>
        <w:pStyle w:val="ListParagraph"/>
        <w:numPr>
          <w:ilvl w:val="0"/>
          <w:numId w:val="17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Property Tax &amp; TOT Tax Status</w:t>
      </w:r>
    </w:p>
    <w:p w14:paraId="16D5AFC2" w14:textId="35366B58" w:rsidR="00657E19" w:rsidRDefault="00657E19" w:rsidP="00495BB0">
      <w:pPr>
        <w:pStyle w:val="ListParagraph"/>
        <w:numPr>
          <w:ilvl w:val="0"/>
          <w:numId w:val="17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Audit Requirements &amp; Status</w:t>
      </w:r>
    </w:p>
    <w:p w14:paraId="089F670E" w14:textId="03C0CF30" w:rsidR="00DC3217" w:rsidRDefault="00DC3217" w:rsidP="00495BB0">
      <w:pPr>
        <w:pStyle w:val="ListParagraph"/>
        <w:numPr>
          <w:ilvl w:val="0"/>
          <w:numId w:val="17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Cal OES Prepositioning Funding</w:t>
      </w:r>
    </w:p>
    <w:p w14:paraId="16D90B1A" w14:textId="324F0458" w:rsidR="00657E19" w:rsidRDefault="00657E19" w:rsidP="00495BB0">
      <w:pPr>
        <w:pStyle w:val="ListParagraph"/>
        <w:numPr>
          <w:ilvl w:val="0"/>
          <w:numId w:val="17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Sierra County Testing Contract Balance</w:t>
      </w:r>
    </w:p>
    <w:p w14:paraId="1C66744B" w14:textId="155F7116" w:rsidR="00657E19" w:rsidRDefault="00657E19" w:rsidP="00495BB0">
      <w:pPr>
        <w:pStyle w:val="ListParagraph"/>
        <w:numPr>
          <w:ilvl w:val="0"/>
          <w:numId w:val="17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Sierra County Vaccine Contract Balance</w:t>
      </w:r>
    </w:p>
    <w:p w14:paraId="0982150C" w14:textId="1A705E26" w:rsidR="00E53F55" w:rsidRPr="00495BB0" w:rsidRDefault="00E53F55" w:rsidP="00495BB0">
      <w:pPr>
        <w:pStyle w:val="ListParagraph"/>
        <w:numPr>
          <w:ilvl w:val="0"/>
          <w:numId w:val="17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Bookkeeper &amp; Secretary Position Status</w:t>
      </w:r>
    </w:p>
    <w:p w14:paraId="05E02FF0" w14:textId="4AB2EEEF" w:rsidR="009A6BD9" w:rsidRPr="00495BB0" w:rsidRDefault="00D167A1" w:rsidP="00495BB0">
      <w:pPr>
        <w:rPr>
          <w:b/>
          <w:bCs/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 w:rsidR="00753D10">
        <w:rPr>
          <w:color w:val="2F5496" w:themeColor="accent1" w:themeShade="BF"/>
          <w:szCs w:val="24"/>
        </w:rPr>
        <w:tab/>
      </w:r>
      <w:r w:rsidR="004E4B98" w:rsidRPr="00780B60">
        <w:rPr>
          <w:color w:val="2F5496" w:themeColor="accent1" w:themeShade="BF"/>
          <w:szCs w:val="24"/>
        </w:rPr>
        <w:t xml:space="preserve">    </w:t>
      </w:r>
    </w:p>
    <w:p w14:paraId="35315379" w14:textId="08385852" w:rsidR="00DC3217" w:rsidRPr="00DC3217" w:rsidRDefault="007C51F0" w:rsidP="00DC3217">
      <w:pPr>
        <w:ind w:left="144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Chief</w:t>
      </w:r>
      <w:r w:rsidR="007C0FC4">
        <w:rPr>
          <w:color w:val="2F5496" w:themeColor="accent1" w:themeShade="BF"/>
          <w:szCs w:val="24"/>
        </w:rPr>
        <w:t>’s</w:t>
      </w:r>
      <w:r>
        <w:rPr>
          <w:color w:val="2F5496" w:themeColor="accent1" w:themeShade="BF"/>
          <w:szCs w:val="24"/>
        </w:rPr>
        <w:t xml:space="preserve"> Report</w:t>
      </w:r>
      <w:r w:rsidR="00AC656D">
        <w:rPr>
          <w:color w:val="2F5496" w:themeColor="accent1" w:themeShade="BF"/>
          <w:szCs w:val="24"/>
        </w:rPr>
        <w:t xml:space="preserve"> and EMS Report</w:t>
      </w:r>
      <w:r w:rsidR="009A6BD9">
        <w:rPr>
          <w:color w:val="2F5496" w:themeColor="accent1" w:themeShade="BF"/>
          <w:szCs w:val="24"/>
        </w:rPr>
        <w:t xml:space="preserve">: </w:t>
      </w:r>
      <w:r w:rsidR="00E11D24">
        <w:rPr>
          <w:color w:val="2F5496" w:themeColor="accent1" w:themeShade="BF"/>
          <w:szCs w:val="24"/>
        </w:rPr>
        <w:t>Marty</w:t>
      </w:r>
      <w:r w:rsidR="00A54D91">
        <w:rPr>
          <w:color w:val="2F5496" w:themeColor="accent1" w:themeShade="BF"/>
          <w:szCs w:val="24"/>
        </w:rPr>
        <w:t xml:space="preserve"> </w:t>
      </w:r>
      <w:r w:rsidR="00BF393F">
        <w:rPr>
          <w:color w:val="2F5496" w:themeColor="accent1" w:themeShade="BF"/>
          <w:szCs w:val="24"/>
        </w:rPr>
        <w:t>Creel</w:t>
      </w:r>
      <w:r w:rsidR="00763E3F">
        <w:rPr>
          <w:color w:val="2F5496" w:themeColor="accent1" w:themeShade="BF"/>
          <w:szCs w:val="24"/>
        </w:rPr>
        <w:t xml:space="preserve"> </w:t>
      </w:r>
    </w:p>
    <w:p w14:paraId="05A1AA39" w14:textId="74A104FF" w:rsidR="002B3369" w:rsidRDefault="002B3369" w:rsidP="00495BB0">
      <w:pPr>
        <w:pStyle w:val="ListParagraph"/>
        <w:numPr>
          <w:ilvl w:val="0"/>
          <w:numId w:val="20"/>
        </w:numPr>
        <w:rPr>
          <w:color w:val="2F5496" w:themeColor="accent1" w:themeShade="BF"/>
          <w:szCs w:val="24"/>
        </w:rPr>
      </w:pPr>
      <w:r w:rsidRPr="00495BB0">
        <w:rPr>
          <w:color w:val="2F5496" w:themeColor="accent1" w:themeShade="BF"/>
          <w:szCs w:val="24"/>
        </w:rPr>
        <w:t>Paramedic &amp; EMS Staffing &amp; Housing</w:t>
      </w:r>
      <w:r w:rsidR="00495BB0" w:rsidRPr="00495BB0">
        <w:rPr>
          <w:color w:val="2F5496" w:themeColor="accent1" w:themeShade="BF"/>
          <w:szCs w:val="24"/>
        </w:rPr>
        <w:t xml:space="preserve"> Options</w:t>
      </w:r>
    </w:p>
    <w:p w14:paraId="6049A837" w14:textId="5507116C" w:rsidR="00DC3217" w:rsidRDefault="00DC3217" w:rsidP="00495BB0">
      <w:pPr>
        <w:pStyle w:val="ListParagraph"/>
        <w:numPr>
          <w:ilvl w:val="0"/>
          <w:numId w:val="20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EMS PCR, Billing &amp; Urgent Care Software</w:t>
      </w:r>
    </w:p>
    <w:p w14:paraId="0B344164" w14:textId="70E3020E" w:rsidR="00DC3217" w:rsidRDefault="00DC3217" w:rsidP="00495BB0">
      <w:pPr>
        <w:pStyle w:val="ListParagraph"/>
        <w:numPr>
          <w:ilvl w:val="0"/>
          <w:numId w:val="20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Apparatus </w:t>
      </w:r>
      <w:r w:rsidR="00657E19">
        <w:rPr>
          <w:color w:val="2F5496" w:themeColor="accent1" w:themeShade="BF"/>
          <w:szCs w:val="24"/>
        </w:rPr>
        <w:t>Priorities</w:t>
      </w:r>
    </w:p>
    <w:p w14:paraId="4FD2BADC" w14:textId="5B42A75C" w:rsidR="00657E19" w:rsidRDefault="00657E19" w:rsidP="00495BB0">
      <w:pPr>
        <w:pStyle w:val="ListParagraph"/>
        <w:numPr>
          <w:ilvl w:val="0"/>
          <w:numId w:val="20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Ground Ambulance Data Collection System </w:t>
      </w:r>
    </w:p>
    <w:p w14:paraId="4A099335" w14:textId="1C1AE883" w:rsidR="00AD16A5" w:rsidRPr="00AD16A5" w:rsidRDefault="00AD16A5" w:rsidP="00AD16A5">
      <w:pPr>
        <w:pStyle w:val="ListParagraph"/>
        <w:numPr>
          <w:ilvl w:val="0"/>
          <w:numId w:val="20"/>
        </w:numPr>
        <w:rPr>
          <w:color w:val="2F5496" w:themeColor="accent1" w:themeShade="BF"/>
          <w:szCs w:val="24"/>
        </w:rPr>
      </w:pPr>
      <w:r w:rsidRPr="00AD16A5">
        <w:rPr>
          <w:color w:val="2F5496" w:themeColor="accent1" w:themeShade="BF"/>
          <w:szCs w:val="24"/>
        </w:rPr>
        <w:t xml:space="preserve">USFS MOU </w:t>
      </w:r>
      <w:r>
        <w:rPr>
          <w:color w:val="2F5496" w:themeColor="accent1" w:themeShade="BF"/>
          <w:szCs w:val="24"/>
        </w:rPr>
        <w:t xml:space="preserve">Discussion </w:t>
      </w:r>
      <w:r w:rsidRPr="00AD16A5">
        <w:rPr>
          <w:rFonts w:eastAsia="Times New Roman" w:cs="Arial"/>
          <w:color w:val="222222"/>
          <w:szCs w:val="24"/>
          <w:shd w:val="clear" w:color="auto" w:fill="FFFFFF"/>
        </w:rPr>
        <w:t>SECTION VIII - C. page 7 of 35</w:t>
      </w:r>
    </w:p>
    <w:p w14:paraId="3B93E870" w14:textId="6C613DB4" w:rsidR="00AD16A5" w:rsidRPr="00495BB0" w:rsidRDefault="00AD16A5" w:rsidP="00AD16A5">
      <w:pPr>
        <w:pStyle w:val="ListParagraph"/>
        <w:ind w:left="2520"/>
        <w:rPr>
          <w:color w:val="2F5496" w:themeColor="accent1" w:themeShade="BF"/>
          <w:szCs w:val="24"/>
        </w:rPr>
      </w:pPr>
    </w:p>
    <w:p w14:paraId="60E40CA6" w14:textId="66030F30" w:rsidR="001F3737" w:rsidRDefault="00BF393F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 </w:t>
      </w:r>
    </w:p>
    <w:p w14:paraId="0AE89D88" w14:textId="33EEDA71" w:rsidR="004F595D" w:rsidRDefault="00522344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 w:rsidR="004F595D">
        <w:rPr>
          <w:color w:val="2F5496" w:themeColor="accent1" w:themeShade="BF"/>
          <w:szCs w:val="24"/>
        </w:rPr>
        <w:t>Committee Update</w:t>
      </w:r>
      <w:r w:rsidR="00396295">
        <w:rPr>
          <w:color w:val="2F5496" w:themeColor="accent1" w:themeShade="BF"/>
          <w:szCs w:val="24"/>
        </w:rPr>
        <w:t>s</w:t>
      </w:r>
      <w:r w:rsidR="004F595D">
        <w:rPr>
          <w:color w:val="2F5496" w:themeColor="accent1" w:themeShade="BF"/>
          <w:szCs w:val="24"/>
        </w:rPr>
        <w:t>:</w:t>
      </w:r>
      <w:r w:rsidR="00396295">
        <w:rPr>
          <w:color w:val="2F5496" w:themeColor="accent1" w:themeShade="BF"/>
          <w:szCs w:val="24"/>
        </w:rPr>
        <w:t xml:space="preserve"> </w:t>
      </w:r>
    </w:p>
    <w:p w14:paraId="307D8E90" w14:textId="0765564C" w:rsidR="00541A34" w:rsidRPr="00495BB0" w:rsidRDefault="00396295" w:rsidP="00495BB0">
      <w:pPr>
        <w:pStyle w:val="ListParagraph"/>
        <w:numPr>
          <w:ilvl w:val="0"/>
          <w:numId w:val="20"/>
        </w:numPr>
        <w:rPr>
          <w:color w:val="2F5496" w:themeColor="accent1" w:themeShade="BF"/>
          <w:szCs w:val="24"/>
        </w:rPr>
      </w:pPr>
      <w:r w:rsidRPr="00495BB0">
        <w:rPr>
          <w:color w:val="2F5496" w:themeColor="accent1" w:themeShade="BF"/>
          <w:szCs w:val="24"/>
        </w:rPr>
        <w:t>New Firehouse</w:t>
      </w:r>
      <w:r w:rsidR="00E90BA3" w:rsidRPr="00495BB0">
        <w:rPr>
          <w:color w:val="2F5496" w:themeColor="accent1" w:themeShade="BF"/>
          <w:szCs w:val="24"/>
        </w:rPr>
        <w:t xml:space="preserve"> – </w:t>
      </w:r>
      <w:r w:rsidR="00140BF5" w:rsidRPr="00495BB0">
        <w:rPr>
          <w:color w:val="2F5496" w:themeColor="accent1" w:themeShade="BF"/>
          <w:szCs w:val="24"/>
        </w:rPr>
        <w:t>Mike Galan</w:t>
      </w:r>
      <w:r w:rsidR="00527EE2" w:rsidRPr="00495BB0">
        <w:rPr>
          <w:color w:val="2F5496" w:themeColor="accent1" w:themeShade="BF"/>
          <w:szCs w:val="24"/>
        </w:rPr>
        <w:t>, Frank Lang</w:t>
      </w:r>
    </w:p>
    <w:p w14:paraId="55BEC3C5" w14:textId="0FFC175D" w:rsidR="00495BB0" w:rsidRDefault="00495BB0" w:rsidP="00495BB0">
      <w:pPr>
        <w:pStyle w:val="ListParagraph"/>
        <w:numPr>
          <w:ilvl w:val="0"/>
          <w:numId w:val="20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USFS Letter of Support</w:t>
      </w:r>
    </w:p>
    <w:p w14:paraId="5518FD5C" w14:textId="7EE2F203" w:rsidR="00495BB0" w:rsidRDefault="00495BB0" w:rsidP="00495BB0">
      <w:pPr>
        <w:pStyle w:val="ListParagraph"/>
        <w:numPr>
          <w:ilvl w:val="0"/>
          <w:numId w:val="20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Increasing the Building Fund Goal to $500,00</w:t>
      </w:r>
    </w:p>
    <w:p w14:paraId="6FCD3636" w14:textId="77777777" w:rsidR="00DC3217" w:rsidRDefault="00DC3217" w:rsidP="00DC3217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</w:p>
    <w:p w14:paraId="636B61F0" w14:textId="3C5EF48A" w:rsidR="00DC3217" w:rsidRDefault="00DC3217" w:rsidP="00DC3217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>Program Updates:</w:t>
      </w:r>
    </w:p>
    <w:p w14:paraId="21D821DC" w14:textId="64AB6F29" w:rsidR="00DC3217" w:rsidRPr="00DC3217" w:rsidRDefault="00DC3217" w:rsidP="00DC3217">
      <w:pPr>
        <w:pStyle w:val="ListParagraph"/>
        <w:numPr>
          <w:ilvl w:val="0"/>
          <w:numId w:val="25"/>
        </w:numPr>
        <w:rPr>
          <w:color w:val="2F5496" w:themeColor="accent1" w:themeShade="BF"/>
          <w:szCs w:val="24"/>
        </w:rPr>
      </w:pPr>
      <w:r w:rsidRPr="00DC3217">
        <w:rPr>
          <w:color w:val="2F5496" w:themeColor="accent1" w:themeShade="BF"/>
          <w:szCs w:val="24"/>
        </w:rPr>
        <w:t>Covid-19 Vaccine Clinics</w:t>
      </w:r>
    </w:p>
    <w:p w14:paraId="4A168E72" w14:textId="4EBEE414" w:rsidR="00DC3217" w:rsidRDefault="00DC3217" w:rsidP="00DC3217">
      <w:pPr>
        <w:pStyle w:val="ListParagraph"/>
        <w:numPr>
          <w:ilvl w:val="0"/>
          <w:numId w:val="25"/>
        </w:numPr>
        <w:rPr>
          <w:color w:val="2F5496" w:themeColor="accent1" w:themeShade="BF"/>
          <w:szCs w:val="24"/>
        </w:rPr>
      </w:pPr>
      <w:r w:rsidRPr="00DC3217">
        <w:rPr>
          <w:color w:val="2F5496" w:themeColor="accent1" w:themeShade="BF"/>
          <w:szCs w:val="24"/>
        </w:rPr>
        <w:t xml:space="preserve">PCR &amp; Rapid Covid-19 Testing </w:t>
      </w:r>
    </w:p>
    <w:p w14:paraId="0C40B354" w14:textId="17DBC5DB" w:rsidR="00DC3217" w:rsidRPr="00DC3217" w:rsidRDefault="00DC3217" w:rsidP="00DC3217">
      <w:pPr>
        <w:pStyle w:val="ListParagraph"/>
        <w:numPr>
          <w:ilvl w:val="0"/>
          <w:numId w:val="25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EMT Programs</w:t>
      </w:r>
    </w:p>
    <w:p w14:paraId="7CC35E26" w14:textId="77777777" w:rsidR="00741936" w:rsidRDefault="00741936" w:rsidP="00EC5112">
      <w:pPr>
        <w:pStyle w:val="ListParagraph"/>
        <w:ind w:left="3060"/>
        <w:rPr>
          <w:color w:val="2F5496" w:themeColor="accent1" w:themeShade="BF"/>
          <w:szCs w:val="24"/>
        </w:rPr>
      </w:pPr>
    </w:p>
    <w:p w14:paraId="5FAF658D" w14:textId="2AE8AF50" w:rsidR="00495BB0" w:rsidRDefault="00522344" w:rsidP="00495BB0">
      <w:pPr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lastRenderedPageBreak/>
        <w:tab/>
      </w:r>
      <w:r w:rsidRPr="00387680">
        <w:rPr>
          <w:color w:val="2F5496" w:themeColor="accent1" w:themeShade="BF"/>
          <w:szCs w:val="24"/>
        </w:rPr>
        <w:tab/>
      </w:r>
      <w:r w:rsidR="00396295" w:rsidRPr="00387680">
        <w:rPr>
          <w:color w:val="2F5496" w:themeColor="accent1" w:themeShade="BF"/>
          <w:szCs w:val="24"/>
        </w:rPr>
        <w:t xml:space="preserve"> Grants</w:t>
      </w:r>
      <w:r w:rsidR="002777BE">
        <w:rPr>
          <w:color w:val="2F5496" w:themeColor="accent1" w:themeShade="BF"/>
          <w:szCs w:val="24"/>
        </w:rPr>
        <w:t xml:space="preserve"> &amp; Supplemental Funding</w:t>
      </w:r>
      <w:r w:rsidR="00396295" w:rsidRPr="00387680">
        <w:rPr>
          <w:color w:val="2F5496" w:themeColor="accent1" w:themeShade="BF"/>
          <w:szCs w:val="24"/>
        </w:rPr>
        <w:t>:</w:t>
      </w:r>
    </w:p>
    <w:p w14:paraId="42B13B90" w14:textId="0DF3DE9A" w:rsidR="00F86474" w:rsidRPr="00495BB0" w:rsidRDefault="00CB01E6" w:rsidP="00495BB0">
      <w:pPr>
        <w:pStyle w:val="ListParagraph"/>
        <w:numPr>
          <w:ilvl w:val="0"/>
          <w:numId w:val="24"/>
        </w:numPr>
        <w:rPr>
          <w:color w:val="2F5496" w:themeColor="accent1" w:themeShade="BF"/>
          <w:szCs w:val="24"/>
        </w:rPr>
      </w:pPr>
      <w:r w:rsidRPr="00495BB0">
        <w:rPr>
          <w:color w:val="2F5496" w:themeColor="accent1" w:themeShade="BF"/>
          <w:szCs w:val="24"/>
        </w:rPr>
        <w:t>SCBS Grant</w:t>
      </w:r>
      <w:r w:rsidR="00AD69B8" w:rsidRPr="00495BB0">
        <w:rPr>
          <w:color w:val="2F5496" w:themeColor="accent1" w:themeShade="BF"/>
          <w:szCs w:val="24"/>
        </w:rPr>
        <w:t xml:space="preserve"> Update:</w:t>
      </w:r>
      <w:r w:rsidRPr="00495BB0">
        <w:rPr>
          <w:color w:val="2F5496" w:themeColor="accent1" w:themeShade="BF"/>
          <w:szCs w:val="24"/>
        </w:rPr>
        <w:t xml:space="preserve"> Frank Lang</w:t>
      </w:r>
    </w:p>
    <w:p w14:paraId="499259B4" w14:textId="479F645B" w:rsidR="005F49C8" w:rsidRDefault="005436F4" w:rsidP="00495BB0">
      <w:pPr>
        <w:pStyle w:val="ListParagraph"/>
        <w:numPr>
          <w:ilvl w:val="0"/>
          <w:numId w:val="23"/>
        </w:numPr>
        <w:rPr>
          <w:color w:val="2F5496" w:themeColor="accent1" w:themeShade="BF"/>
          <w:szCs w:val="24"/>
        </w:rPr>
      </w:pPr>
      <w:r w:rsidRPr="00AD69B8">
        <w:rPr>
          <w:color w:val="2F5496" w:themeColor="accent1" w:themeShade="BF"/>
          <w:szCs w:val="24"/>
        </w:rPr>
        <w:t>RPIC Grant</w:t>
      </w:r>
      <w:r w:rsidR="00AD69B8">
        <w:rPr>
          <w:color w:val="2F5496" w:themeColor="accent1" w:themeShade="BF"/>
          <w:szCs w:val="24"/>
        </w:rPr>
        <w:t xml:space="preserve"> Update</w:t>
      </w:r>
      <w:r w:rsidRPr="00AD69B8">
        <w:rPr>
          <w:color w:val="2F5496" w:themeColor="accent1" w:themeShade="BF"/>
          <w:szCs w:val="24"/>
        </w:rPr>
        <w:t xml:space="preserve"> – Frank Lang</w:t>
      </w:r>
    </w:p>
    <w:p w14:paraId="48D9CA61" w14:textId="18679C27" w:rsidR="00527EE2" w:rsidRDefault="00527EE2" w:rsidP="00495BB0">
      <w:pPr>
        <w:pStyle w:val="ListParagraph"/>
        <w:numPr>
          <w:ilvl w:val="0"/>
          <w:numId w:val="23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 xml:space="preserve">Fire Station Construction Update </w:t>
      </w:r>
    </w:p>
    <w:p w14:paraId="59DE46DA" w14:textId="676C9F31" w:rsidR="00DC3217" w:rsidRDefault="00DC3217" w:rsidP="00495BB0">
      <w:pPr>
        <w:pStyle w:val="ListParagraph"/>
        <w:numPr>
          <w:ilvl w:val="0"/>
          <w:numId w:val="23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C</w:t>
      </w:r>
      <w:r w:rsidR="00E53F55">
        <w:rPr>
          <w:color w:val="2F5496" w:themeColor="accent1" w:themeShade="BF"/>
          <w:szCs w:val="24"/>
        </w:rPr>
        <w:t xml:space="preserve">ovid </w:t>
      </w:r>
      <w:r>
        <w:rPr>
          <w:color w:val="2F5496" w:themeColor="accent1" w:themeShade="BF"/>
          <w:szCs w:val="24"/>
        </w:rPr>
        <w:t>R</w:t>
      </w:r>
      <w:r w:rsidR="00E53F55">
        <w:rPr>
          <w:color w:val="2F5496" w:themeColor="accent1" w:themeShade="BF"/>
          <w:szCs w:val="24"/>
        </w:rPr>
        <w:t xml:space="preserve">elief </w:t>
      </w:r>
      <w:r>
        <w:rPr>
          <w:color w:val="2F5496" w:themeColor="accent1" w:themeShade="BF"/>
          <w:szCs w:val="24"/>
        </w:rPr>
        <w:t>F</w:t>
      </w:r>
      <w:r w:rsidR="00E53F55">
        <w:rPr>
          <w:color w:val="2F5496" w:themeColor="accent1" w:themeShade="BF"/>
          <w:szCs w:val="24"/>
        </w:rPr>
        <w:t>unds (CRF)</w:t>
      </w:r>
      <w:r>
        <w:rPr>
          <w:color w:val="2F5496" w:themeColor="accent1" w:themeShade="BF"/>
          <w:szCs w:val="24"/>
        </w:rPr>
        <w:t xml:space="preserve"> Request</w:t>
      </w:r>
    </w:p>
    <w:p w14:paraId="4F3751C4" w14:textId="3254EBB3" w:rsidR="00495BB0" w:rsidRPr="00AD69B8" w:rsidRDefault="00DC3217" w:rsidP="00495BB0">
      <w:pPr>
        <w:pStyle w:val="ListParagraph"/>
        <w:numPr>
          <w:ilvl w:val="0"/>
          <w:numId w:val="23"/>
        </w:num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>AFG Grant</w:t>
      </w:r>
    </w:p>
    <w:p w14:paraId="61EDF7D1" w14:textId="50A84C68" w:rsidR="00522344" w:rsidRPr="00387680" w:rsidRDefault="00396295" w:rsidP="004E4B98">
      <w:pPr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</w:r>
      <w:r w:rsidR="00522344" w:rsidRPr="00387680">
        <w:rPr>
          <w:color w:val="2F5496" w:themeColor="accent1" w:themeShade="BF"/>
          <w:szCs w:val="24"/>
        </w:rPr>
        <w:tab/>
      </w:r>
    </w:p>
    <w:p w14:paraId="409C975A" w14:textId="7DBFCB5B" w:rsidR="009A1C2A" w:rsidRPr="00387680" w:rsidRDefault="004E4B98" w:rsidP="00522344">
      <w:pPr>
        <w:ind w:left="720"/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tab/>
        <w:t>Business Items Old:</w:t>
      </w:r>
      <w:r w:rsidR="00541659" w:rsidRPr="00387680">
        <w:rPr>
          <w:color w:val="2F5496" w:themeColor="accent1" w:themeShade="BF"/>
          <w:szCs w:val="24"/>
        </w:rPr>
        <w:t xml:space="preserve"> </w:t>
      </w:r>
    </w:p>
    <w:p w14:paraId="4F93D85E" w14:textId="5CBCB1FE" w:rsidR="00741936" w:rsidRPr="00387680" w:rsidRDefault="00002A59" w:rsidP="004E4B98">
      <w:pPr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  <w:t xml:space="preserve"> </w:t>
      </w:r>
      <w:r w:rsidR="00D52CC6" w:rsidRPr="00387680">
        <w:rPr>
          <w:color w:val="2F5496" w:themeColor="accent1" w:themeShade="BF"/>
          <w:szCs w:val="24"/>
        </w:rPr>
        <w:t>•</w:t>
      </w:r>
      <w:r w:rsidRPr="00387680">
        <w:rPr>
          <w:color w:val="2F5496" w:themeColor="accent1" w:themeShade="BF"/>
          <w:szCs w:val="24"/>
        </w:rPr>
        <w:t xml:space="preserve">  </w:t>
      </w:r>
      <w:r w:rsidR="001F3737" w:rsidRPr="00387680">
        <w:rPr>
          <w:color w:val="2F5496" w:themeColor="accent1" w:themeShade="BF"/>
          <w:szCs w:val="24"/>
        </w:rPr>
        <w:t>Work Injury Policy Update: Frank</w:t>
      </w:r>
      <w:r w:rsidR="00281377" w:rsidRPr="00387680">
        <w:rPr>
          <w:color w:val="2F5496" w:themeColor="accent1" w:themeShade="BF"/>
          <w:szCs w:val="24"/>
        </w:rPr>
        <w:t xml:space="preserve"> </w:t>
      </w:r>
      <w:r w:rsidR="00BF393F" w:rsidRPr="00387680">
        <w:rPr>
          <w:color w:val="2F5496" w:themeColor="accent1" w:themeShade="BF"/>
          <w:szCs w:val="24"/>
        </w:rPr>
        <w:t>Lang</w:t>
      </w:r>
    </w:p>
    <w:p w14:paraId="1A6EE5AC" w14:textId="64415CF5" w:rsidR="00984DBD" w:rsidRPr="00984DBD" w:rsidRDefault="001F3737" w:rsidP="006839B7">
      <w:pPr>
        <w:rPr>
          <w:color w:val="2F5496" w:themeColor="accent1" w:themeShade="BF"/>
          <w:szCs w:val="24"/>
        </w:rPr>
      </w:pP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</w:r>
      <w:r w:rsidRPr="00387680">
        <w:rPr>
          <w:color w:val="2F5496" w:themeColor="accent1" w:themeShade="BF"/>
          <w:szCs w:val="24"/>
        </w:rPr>
        <w:tab/>
        <w:t xml:space="preserve">  </w:t>
      </w:r>
      <w:r w:rsidR="00F86474">
        <w:rPr>
          <w:color w:val="2F5496" w:themeColor="accent1" w:themeShade="BF"/>
          <w:szCs w:val="24"/>
        </w:rPr>
        <w:t xml:space="preserve"> </w:t>
      </w:r>
    </w:p>
    <w:p w14:paraId="6C5D5771" w14:textId="77777777" w:rsidR="001C59C1" w:rsidRDefault="00B032BD" w:rsidP="00EC5112">
      <w:pPr>
        <w:ind w:left="144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Business Items New</w:t>
      </w:r>
      <w:bookmarkStart w:id="0" w:name="_Hlk487903412"/>
      <w:r w:rsidRPr="00780B60">
        <w:rPr>
          <w:color w:val="2F5496" w:themeColor="accent1" w:themeShade="BF"/>
          <w:szCs w:val="24"/>
        </w:rPr>
        <w:t>:</w:t>
      </w:r>
      <w:bookmarkStart w:id="1" w:name="_Hlk529883758"/>
      <w:bookmarkEnd w:id="0"/>
      <w:r w:rsidR="00C86FBA">
        <w:rPr>
          <w:color w:val="2F5496" w:themeColor="accent1" w:themeShade="BF"/>
          <w:szCs w:val="24"/>
        </w:rPr>
        <w:t xml:space="preserve"> </w:t>
      </w:r>
      <w:bookmarkEnd w:id="1"/>
    </w:p>
    <w:p w14:paraId="72EBE0BF" w14:textId="1EFF52E1" w:rsidR="006839B7" w:rsidRDefault="006B6A97" w:rsidP="00EC5112">
      <w:pPr>
        <w:ind w:left="1440"/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 w:rsidR="00663658">
        <w:rPr>
          <w:color w:val="2F5496" w:themeColor="accent1" w:themeShade="BF"/>
          <w:szCs w:val="24"/>
        </w:rPr>
        <w:t xml:space="preserve"> </w:t>
      </w:r>
      <w:r w:rsidR="00094C52">
        <w:rPr>
          <w:color w:val="2F5496" w:themeColor="accent1" w:themeShade="BF"/>
          <w:szCs w:val="24"/>
        </w:rPr>
        <w:t xml:space="preserve"> </w:t>
      </w:r>
      <w:r w:rsidR="001C59C1" w:rsidRPr="00387680">
        <w:rPr>
          <w:color w:val="2F5496" w:themeColor="accent1" w:themeShade="BF"/>
          <w:szCs w:val="24"/>
        </w:rPr>
        <w:t>•</w:t>
      </w:r>
      <w:r w:rsidR="001C59C1">
        <w:rPr>
          <w:color w:val="2F5496" w:themeColor="accent1" w:themeShade="BF"/>
          <w:szCs w:val="24"/>
        </w:rPr>
        <w:t xml:space="preserve"> Nomination of Officers</w:t>
      </w:r>
      <w:r w:rsidR="002703B5">
        <w:rPr>
          <w:color w:val="2F5496" w:themeColor="accent1" w:themeShade="BF"/>
          <w:szCs w:val="24"/>
        </w:rPr>
        <w:tab/>
        <w:t xml:space="preserve"> </w:t>
      </w:r>
      <w:bookmarkStart w:id="2" w:name="_Hlk78359022"/>
      <w:r w:rsidR="00094C52">
        <w:rPr>
          <w:color w:val="2F5496" w:themeColor="accent1" w:themeShade="BF"/>
          <w:szCs w:val="24"/>
        </w:rPr>
        <w:t xml:space="preserve"> </w:t>
      </w:r>
      <w:bookmarkEnd w:id="2"/>
    </w:p>
    <w:p w14:paraId="2A846098" w14:textId="0D06A94D" w:rsidR="00AC656D" w:rsidRPr="00780B60" w:rsidRDefault="00AC656D" w:rsidP="002777BE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 xml:space="preserve">         </w:t>
      </w:r>
    </w:p>
    <w:p w14:paraId="6940D3D1" w14:textId="5E939A58" w:rsidR="007034E0" w:rsidRPr="002777BE" w:rsidRDefault="002777BE" w:rsidP="004E4B98">
      <w:pPr>
        <w:rPr>
          <w:b/>
          <w:bCs/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</w:r>
      <w:r w:rsidR="004E4B98" w:rsidRPr="002777BE">
        <w:rPr>
          <w:b/>
          <w:bCs/>
          <w:color w:val="2F5496" w:themeColor="accent1" w:themeShade="BF"/>
          <w:szCs w:val="24"/>
        </w:rPr>
        <w:t>Closed Session:</w:t>
      </w:r>
    </w:p>
    <w:p w14:paraId="60AC701E" w14:textId="5256127A" w:rsidR="000F6553" w:rsidRDefault="000F6553" w:rsidP="004E4B98">
      <w:pPr>
        <w:rPr>
          <w:color w:val="2F5496" w:themeColor="accent1" w:themeShade="BF"/>
          <w:szCs w:val="24"/>
        </w:rPr>
      </w:pPr>
    </w:p>
    <w:p w14:paraId="4B0FBB85" w14:textId="64D45F57" w:rsidR="000F6553" w:rsidRDefault="000F6553" w:rsidP="004E4B98">
      <w:pPr>
        <w:rPr>
          <w:color w:val="2F5496" w:themeColor="accent1" w:themeShade="BF"/>
          <w:szCs w:val="24"/>
        </w:rPr>
      </w:pPr>
      <w:r>
        <w:rPr>
          <w:color w:val="2F5496" w:themeColor="accent1" w:themeShade="BF"/>
          <w:szCs w:val="24"/>
        </w:rPr>
        <w:tab/>
      </w:r>
      <w:r>
        <w:rPr>
          <w:color w:val="2F5496" w:themeColor="accent1" w:themeShade="BF"/>
          <w:szCs w:val="24"/>
        </w:rPr>
        <w:tab/>
        <w:t xml:space="preserve">Discussion:  Paramedic Contract </w:t>
      </w:r>
    </w:p>
    <w:p w14:paraId="3298CDC6" w14:textId="77777777" w:rsidR="00AD69B8" w:rsidRPr="00780B60" w:rsidRDefault="00AD69B8" w:rsidP="004E4B98">
      <w:pPr>
        <w:rPr>
          <w:color w:val="2F5496" w:themeColor="accent1" w:themeShade="BF"/>
          <w:szCs w:val="24"/>
        </w:rPr>
      </w:pPr>
    </w:p>
    <w:p w14:paraId="0CA50689" w14:textId="29FE56A9" w:rsidR="00140BF5" w:rsidRDefault="004E4B98" w:rsidP="005F49C8">
      <w:pPr>
        <w:ind w:left="720" w:firstLine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 xml:space="preserve">Next Board Meeting: </w:t>
      </w:r>
      <w:r w:rsidR="000F6553">
        <w:rPr>
          <w:color w:val="2F5496" w:themeColor="accent1" w:themeShade="BF"/>
          <w:szCs w:val="24"/>
        </w:rPr>
        <w:t>December</w:t>
      </w:r>
      <w:r w:rsidR="00741936">
        <w:rPr>
          <w:color w:val="2F5496" w:themeColor="accent1" w:themeShade="BF"/>
          <w:szCs w:val="24"/>
        </w:rPr>
        <w:t xml:space="preserve"> 1</w:t>
      </w:r>
      <w:r w:rsidR="002B3369">
        <w:rPr>
          <w:color w:val="2F5496" w:themeColor="accent1" w:themeShade="BF"/>
          <w:szCs w:val="24"/>
        </w:rPr>
        <w:t>5</w:t>
      </w:r>
      <w:r w:rsidR="00741936">
        <w:rPr>
          <w:color w:val="2F5496" w:themeColor="accent1" w:themeShade="BF"/>
          <w:szCs w:val="24"/>
        </w:rPr>
        <w:t>, 2021 (?)</w:t>
      </w:r>
    </w:p>
    <w:p w14:paraId="463F36A4" w14:textId="77777777" w:rsidR="00AD69B8" w:rsidRPr="00780B60" w:rsidRDefault="00AD69B8" w:rsidP="005F49C8">
      <w:pPr>
        <w:ind w:left="720" w:firstLine="720"/>
        <w:rPr>
          <w:color w:val="2F5496" w:themeColor="accent1" w:themeShade="BF"/>
          <w:szCs w:val="24"/>
        </w:rPr>
      </w:pPr>
    </w:p>
    <w:p w14:paraId="153FA4E3" w14:textId="75360F08" w:rsidR="00094C52" w:rsidRPr="00F0127E" w:rsidRDefault="004E4B98" w:rsidP="000E0E29">
      <w:pPr>
        <w:ind w:left="720" w:firstLine="720"/>
        <w:rPr>
          <w:color w:val="2F5496" w:themeColor="accent1" w:themeShade="BF"/>
          <w:szCs w:val="24"/>
        </w:rPr>
      </w:pPr>
      <w:r w:rsidRPr="00780B60">
        <w:rPr>
          <w:color w:val="2F5496" w:themeColor="accent1" w:themeShade="BF"/>
          <w:szCs w:val="24"/>
        </w:rPr>
        <w:t>Adjournment:</w:t>
      </w:r>
    </w:p>
    <w:sectPr w:rsidR="00094C52" w:rsidRPr="00F0127E" w:rsidSect="008212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DBE04" w14:textId="77777777" w:rsidR="00344B7B" w:rsidRDefault="00344B7B" w:rsidP="0089435D">
      <w:r>
        <w:separator/>
      </w:r>
    </w:p>
  </w:endnote>
  <w:endnote w:type="continuationSeparator" w:id="0">
    <w:p w14:paraId="52D13391" w14:textId="77777777" w:rsidR="00344B7B" w:rsidRDefault="00344B7B" w:rsidP="0089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F0951" w14:textId="77777777" w:rsidR="0089435D" w:rsidRDefault="0089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AB91" w14:textId="77777777" w:rsidR="0089435D" w:rsidRDefault="008943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37DF" w14:textId="77777777" w:rsidR="0089435D" w:rsidRDefault="00894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ACDFE" w14:textId="77777777" w:rsidR="00344B7B" w:rsidRDefault="00344B7B" w:rsidP="0089435D">
      <w:r>
        <w:separator/>
      </w:r>
    </w:p>
  </w:footnote>
  <w:footnote w:type="continuationSeparator" w:id="0">
    <w:p w14:paraId="2C4633B8" w14:textId="77777777" w:rsidR="00344B7B" w:rsidRDefault="00344B7B" w:rsidP="00894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340B2" w14:textId="2D48BBFA" w:rsidR="0089435D" w:rsidRDefault="0089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B7A0B" w14:textId="5A6021D6" w:rsidR="0089435D" w:rsidRDefault="00894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96149" w14:textId="0CF1A4B7" w:rsidR="0089435D" w:rsidRDefault="008943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214"/>
    <w:multiLevelType w:val="hybridMultilevel"/>
    <w:tmpl w:val="94C242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B91CBA"/>
    <w:multiLevelType w:val="hybridMultilevel"/>
    <w:tmpl w:val="E418EDE4"/>
    <w:lvl w:ilvl="0" w:tplc="A5AC6A20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A905609"/>
    <w:multiLevelType w:val="hybridMultilevel"/>
    <w:tmpl w:val="DBC80BCC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" w15:restartNumberingAfterBreak="0">
    <w:nsid w:val="19BA2D1E"/>
    <w:multiLevelType w:val="hybridMultilevel"/>
    <w:tmpl w:val="2C5AD8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22076E"/>
    <w:multiLevelType w:val="hybridMultilevel"/>
    <w:tmpl w:val="AB8EDBF2"/>
    <w:lvl w:ilvl="0" w:tplc="6D549D0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F21606B"/>
    <w:multiLevelType w:val="hybridMultilevel"/>
    <w:tmpl w:val="54A003CC"/>
    <w:lvl w:ilvl="0" w:tplc="A086B9B6">
      <w:numFmt w:val="bullet"/>
      <w:lvlText w:val="•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43443"/>
    <w:multiLevelType w:val="hybridMultilevel"/>
    <w:tmpl w:val="64E0632E"/>
    <w:lvl w:ilvl="0" w:tplc="A086B9B6">
      <w:numFmt w:val="bullet"/>
      <w:lvlText w:val="•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54B9C"/>
    <w:multiLevelType w:val="hybridMultilevel"/>
    <w:tmpl w:val="A3BA8C2E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 w15:restartNumberingAfterBreak="0">
    <w:nsid w:val="24E80CC1"/>
    <w:multiLevelType w:val="hybridMultilevel"/>
    <w:tmpl w:val="4A2CFC98"/>
    <w:lvl w:ilvl="0" w:tplc="1916DC8A">
      <w:start w:val="1"/>
      <w:numFmt w:val="lowerLetter"/>
      <w:lvlText w:val="%1.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9" w15:restartNumberingAfterBreak="0">
    <w:nsid w:val="258A4D4A"/>
    <w:multiLevelType w:val="hybridMultilevel"/>
    <w:tmpl w:val="A888EEEA"/>
    <w:lvl w:ilvl="0" w:tplc="9FC03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11249"/>
    <w:multiLevelType w:val="hybridMultilevel"/>
    <w:tmpl w:val="7C925D2C"/>
    <w:lvl w:ilvl="0" w:tplc="9FC03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81314AC"/>
    <w:multiLevelType w:val="hybridMultilevel"/>
    <w:tmpl w:val="6B0E87F0"/>
    <w:lvl w:ilvl="0" w:tplc="A086B9B6">
      <w:numFmt w:val="bullet"/>
      <w:lvlText w:val="•"/>
      <w:lvlJc w:val="left"/>
      <w:pPr>
        <w:ind w:left="39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92F2DA7"/>
    <w:multiLevelType w:val="hybridMultilevel"/>
    <w:tmpl w:val="B0B493A4"/>
    <w:lvl w:ilvl="0" w:tplc="A086B9B6">
      <w:numFmt w:val="bullet"/>
      <w:lvlText w:val="•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75C95"/>
    <w:multiLevelType w:val="hybridMultilevel"/>
    <w:tmpl w:val="B54CC08C"/>
    <w:lvl w:ilvl="0" w:tplc="FAAC1C14">
      <w:start w:val="1"/>
      <w:numFmt w:val="lowerLetter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3592553F"/>
    <w:multiLevelType w:val="hybridMultilevel"/>
    <w:tmpl w:val="326CB80C"/>
    <w:lvl w:ilvl="0" w:tplc="A086B9B6">
      <w:numFmt w:val="bullet"/>
      <w:lvlText w:val="•"/>
      <w:lvlJc w:val="left"/>
      <w:pPr>
        <w:ind w:left="4689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15" w15:restartNumberingAfterBreak="0">
    <w:nsid w:val="405B2A95"/>
    <w:multiLevelType w:val="hybridMultilevel"/>
    <w:tmpl w:val="9820B24A"/>
    <w:lvl w:ilvl="0" w:tplc="A086B9B6">
      <w:numFmt w:val="bullet"/>
      <w:lvlText w:val="•"/>
      <w:lvlJc w:val="left"/>
      <w:pPr>
        <w:ind w:left="39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0A821A7"/>
    <w:multiLevelType w:val="hybridMultilevel"/>
    <w:tmpl w:val="0330C498"/>
    <w:lvl w:ilvl="0" w:tplc="A086B9B6">
      <w:numFmt w:val="bullet"/>
      <w:lvlText w:val="•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67D7A14"/>
    <w:multiLevelType w:val="hybridMultilevel"/>
    <w:tmpl w:val="37786D58"/>
    <w:lvl w:ilvl="0" w:tplc="A086B9B6">
      <w:numFmt w:val="bullet"/>
      <w:lvlText w:val="•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53A0A"/>
    <w:multiLevelType w:val="hybridMultilevel"/>
    <w:tmpl w:val="AF7A7B16"/>
    <w:lvl w:ilvl="0" w:tplc="A086B9B6">
      <w:numFmt w:val="bullet"/>
      <w:lvlText w:val="•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E1700"/>
    <w:multiLevelType w:val="hybridMultilevel"/>
    <w:tmpl w:val="24402364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20" w15:restartNumberingAfterBreak="0">
    <w:nsid w:val="568C13BF"/>
    <w:multiLevelType w:val="hybridMultilevel"/>
    <w:tmpl w:val="336C19AA"/>
    <w:lvl w:ilvl="0" w:tplc="5DAE6618">
      <w:start w:val="1"/>
      <w:numFmt w:val="lowerLetter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1" w15:restartNumberingAfterBreak="0">
    <w:nsid w:val="66D67F0B"/>
    <w:multiLevelType w:val="hybridMultilevel"/>
    <w:tmpl w:val="4F9A3E34"/>
    <w:lvl w:ilvl="0" w:tplc="A086B9B6">
      <w:numFmt w:val="bullet"/>
      <w:lvlText w:val="•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055C0"/>
    <w:multiLevelType w:val="hybridMultilevel"/>
    <w:tmpl w:val="F050D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037A3"/>
    <w:multiLevelType w:val="hybridMultilevel"/>
    <w:tmpl w:val="D7F0D5A6"/>
    <w:lvl w:ilvl="0" w:tplc="1494D1A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7A641979"/>
    <w:multiLevelType w:val="hybridMultilevel"/>
    <w:tmpl w:val="E0420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D2BE4"/>
    <w:multiLevelType w:val="hybridMultilevel"/>
    <w:tmpl w:val="F1F615C4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3"/>
  </w:num>
  <w:num w:numId="4">
    <w:abstractNumId w:val="2"/>
  </w:num>
  <w:num w:numId="5">
    <w:abstractNumId w:val="7"/>
  </w:num>
  <w:num w:numId="6">
    <w:abstractNumId w:val="9"/>
  </w:num>
  <w:num w:numId="7">
    <w:abstractNumId w:val="13"/>
  </w:num>
  <w:num w:numId="8">
    <w:abstractNumId w:val="10"/>
  </w:num>
  <w:num w:numId="9">
    <w:abstractNumId w:val="8"/>
  </w:num>
  <w:num w:numId="10">
    <w:abstractNumId w:val="20"/>
  </w:num>
  <w:num w:numId="11">
    <w:abstractNumId w:val="25"/>
  </w:num>
  <w:num w:numId="12">
    <w:abstractNumId w:val="22"/>
  </w:num>
  <w:num w:numId="13">
    <w:abstractNumId w:val="24"/>
  </w:num>
  <w:num w:numId="14">
    <w:abstractNumId w:val="0"/>
  </w:num>
  <w:num w:numId="15">
    <w:abstractNumId w:val="19"/>
  </w:num>
  <w:num w:numId="16">
    <w:abstractNumId w:val="3"/>
  </w:num>
  <w:num w:numId="17">
    <w:abstractNumId w:val="16"/>
  </w:num>
  <w:num w:numId="18">
    <w:abstractNumId w:val="14"/>
  </w:num>
  <w:num w:numId="19">
    <w:abstractNumId w:val="11"/>
  </w:num>
  <w:num w:numId="20">
    <w:abstractNumId w:val="12"/>
  </w:num>
  <w:num w:numId="21">
    <w:abstractNumId w:val="18"/>
  </w:num>
  <w:num w:numId="22">
    <w:abstractNumId w:val="17"/>
  </w:num>
  <w:num w:numId="23">
    <w:abstractNumId w:val="5"/>
  </w:num>
  <w:num w:numId="24">
    <w:abstractNumId w:val="21"/>
  </w:num>
  <w:num w:numId="25">
    <w:abstractNumId w:val="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98"/>
    <w:rsid w:val="0000283C"/>
    <w:rsid w:val="00002A59"/>
    <w:rsid w:val="00011A9A"/>
    <w:rsid w:val="000128AE"/>
    <w:rsid w:val="000226F4"/>
    <w:rsid w:val="00022E50"/>
    <w:rsid w:val="0002542C"/>
    <w:rsid w:val="00027475"/>
    <w:rsid w:val="00035326"/>
    <w:rsid w:val="00036B65"/>
    <w:rsid w:val="00041053"/>
    <w:rsid w:val="00042C29"/>
    <w:rsid w:val="00042E91"/>
    <w:rsid w:val="0004524F"/>
    <w:rsid w:val="0005035C"/>
    <w:rsid w:val="00051C90"/>
    <w:rsid w:val="00052E63"/>
    <w:rsid w:val="000567DF"/>
    <w:rsid w:val="000608AF"/>
    <w:rsid w:val="00062599"/>
    <w:rsid w:val="0006515F"/>
    <w:rsid w:val="000812D5"/>
    <w:rsid w:val="00093278"/>
    <w:rsid w:val="00094C52"/>
    <w:rsid w:val="000B4441"/>
    <w:rsid w:val="000D02E8"/>
    <w:rsid w:val="000D2C45"/>
    <w:rsid w:val="000D4E50"/>
    <w:rsid w:val="000D6072"/>
    <w:rsid w:val="000D7277"/>
    <w:rsid w:val="000D7EA1"/>
    <w:rsid w:val="000E0E29"/>
    <w:rsid w:val="000E425A"/>
    <w:rsid w:val="000F177F"/>
    <w:rsid w:val="000F6553"/>
    <w:rsid w:val="000F7C8C"/>
    <w:rsid w:val="00105F8B"/>
    <w:rsid w:val="001205D4"/>
    <w:rsid w:val="0012322F"/>
    <w:rsid w:val="00125C43"/>
    <w:rsid w:val="00135F78"/>
    <w:rsid w:val="00136A77"/>
    <w:rsid w:val="00140BF5"/>
    <w:rsid w:val="00143AFF"/>
    <w:rsid w:val="00143EF4"/>
    <w:rsid w:val="00144E15"/>
    <w:rsid w:val="00144FB4"/>
    <w:rsid w:val="00145E2A"/>
    <w:rsid w:val="0015397D"/>
    <w:rsid w:val="00154C45"/>
    <w:rsid w:val="00160619"/>
    <w:rsid w:val="001671D5"/>
    <w:rsid w:val="00172664"/>
    <w:rsid w:val="00180BAC"/>
    <w:rsid w:val="0018182A"/>
    <w:rsid w:val="00192B56"/>
    <w:rsid w:val="001A2769"/>
    <w:rsid w:val="001A647E"/>
    <w:rsid w:val="001B0E3C"/>
    <w:rsid w:val="001B628A"/>
    <w:rsid w:val="001C59C1"/>
    <w:rsid w:val="001C5AD8"/>
    <w:rsid w:val="001C6502"/>
    <w:rsid w:val="001E2345"/>
    <w:rsid w:val="001E54A9"/>
    <w:rsid w:val="001E6F84"/>
    <w:rsid w:val="001F1212"/>
    <w:rsid w:val="001F3737"/>
    <w:rsid w:val="001F494F"/>
    <w:rsid w:val="001F55AC"/>
    <w:rsid w:val="00200E12"/>
    <w:rsid w:val="00200E3B"/>
    <w:rsid w:val="00201CE5"/>
    <w:rsid w:val="00211B0A"/>
    <w:rsid w:val="002164D1"/>
    <w:rsid w:val="00216CA2"/>
    <w:rsid w:val="00217718"/>
    <w:rsid w:val="002235B7"/>
    <w:rsid w:val="00231FBF"/>
    <w:rsid w:val="00237C83"/>
    <w:rsid w:val="002438A8"/>
    <w:rsid w:val="00244541"/>
    <w:rsid w:val="00244857"/>
    <w:rsid w:val="00245B40"/>
    <w:rsid w:val="00246137"/>
    <w:rsid w:val="00257954"/>
    <w:rsid w:val="00257A5C"/>
    <w:rsid w:val="002703B5"/>
    <w:rsid w:val="00273FBB"/>
    <w:rsid w:val="002777BE"/>
    <w:rsid w:val="002804F9"/>
    <w:rsid w:val="00281377"/>
    <w:rsid w:val="002850CD"/>
    <w:rsid w:val="0028633D"/>
    <w:rsid w:val="0028659A"/>
    <w:rsid w:val="00291ECA"/>
    <w:rsid w:val="002A2482"/>
    <w:rsid w:val="002A336A"/>
    <w:rsid w:val="002A3CCD"/>
    <w:rsid w:val="002A470C"/>
    <w:rsid w:val="002B3369"/>
    <w:rsid w:val="002B3535"/>
    <w:rsid w:val="002D3FE2"/>
    <w:rsid w:val="002E288E"/>
    <w:rsid w:val="002E5718"/>
    <w:rsid w:val="002E7A02"/>
    <w:rsid w:val="002F15DD"/>
    <w:rsid w:val="002F45C6"/>
    <w:rsid w:val="0031234F"/>
    <w:rsid w:val="00312D2A"/>
    <w:rsid w:val="00337219"/>
    <w:rsid w:val="00340B65"/>
    <w:rsid w:val="00341D99"/>
    <w:rsid w:val="00343C0C"/>
    <w:rsid w:val="00344B7B"/>
    <w:rsid w:val="003578A4"/>
    <w:rsid w:val="003639FF"/>
    <w:rsid w:val="00370618"/>
    <w:rsid w:val="00375E57"/>
    <w:rsid w:val="0038354C"/>
    <w:rsid w:val="00385B71"/>
    <w:rsid w:val="00387680"/>
    <w:rsid w:val="00390437"/>
    <w:rsid w:val="00396295"/>
    <w:rsid w:val="00397C39"/>
    <w:rsid w:val="003A3DF0"/>
    <w:rsid w:val="003B08FD"/>
    <w:rsid w:val="003B2A0D"/>
    <w:rsid w:val="003B67D2"/>
    <w:rsid w:val="003B6AFD"/>
    <w:rsid w:val="003B6C5B"/>
    <w:rsid w:val="003C2CC0"/>
    <w:rsid w:val="003C4EDE"/>
    <w:rsid w:val="003D0A4C"/>
    <w:rsid w:val="003D7D80"/>
    <w:rsid w:val="003F020A"/>
    <w:rsid w:val="003F35BD"/>
    <w:rsid w:val="00400C0C"/>
    <w:rsid w:val="00403F3E"/>
    <w:rsid w:val="00411D41"/>
    <w:rsid w:val="004165BC"/>
    <w:rsid w:val="004166BE"/>
    <w:rsid w:val="00432276"/>
    <w:rsid w:val="00432FAE"/>
    <w:rsid w:val="00435A33"/>
    <w:rsid w:val="00450F31"/>
    <w:rsid w:val="004510C6"/>
    <w:rsid w:val="0047582B"/>
    <w:rsid w:val="00476CF5"/>
    <w:rsid w:val="004802D3"/>
    <w:rsid w:val="00482E9A"/>
    <w:rsid w:val="00492E59"/>
    <w:rsid w:val="00495952"/>
    <w:rsid w:val="00495BB0"/>
    <w:rsid w:val="0049779C"/>
    <w:rsid w:val="004B2C88"/>
    <w:rsid w:val="004C5DC8"/>
    <w:rsid w:val="004D6D64"/>
    <w:rsid w:val="004E1105"/>
    <w:rsid w:val="004E4B98"/>
    <w:rsid w:val="004E6F7C"/>
    <w:rsid w:val="004F1094"/>
    <w:rsid w:val="004F46A2"/>
    <w:rsid w:val="004F595D"/>
    <w:rsid w:val="00501AEC"/>
    <w:rsid w:val="00503313"/>
    <w:rsid w:val="005037F9"/>
    <w:rsid w:val="005054D1"/>
    <w:rsid w:val="00516082"/>
    <w:rsid w:val="00516C28"/>
    <w:rsid w:val="00522344"/>
    <w:rsid w:val="00527EE2"/>
    <w:rsid w:val="005369E3"/>
    <w:rsid w:val="00536F44"/>
    <w:rsid w:val="0054033B"/>
    <w:rsid w:val="00541659"/>
    <w:rsid w:val="00541A34"/>
    <w:rsid w:val="005436F4"/>
    <w:rsid w:val="00544C69"/>
    <w:rsid w:val="00546F07"/>
    <w:rsid w:val="00551AD4"/>
    <w:rsid w:val="005543C5"/>
    <w:rsid w:val="00560B9D"/>
    <w:rsid w:val="00564419"/>
    <w:rsid w:val="00567A8B"/>
    <w:rsid w:val="00570805"/>
    <w:rsid w:val="00572A18"/>
    <w:rsid w:val="0058018C"/>
    <w:rsid w:val="00582CFC"/>
    <w:rsid w:val="0058506C"/>
    <w:rsid w:val="005A20BF"/>
    <w:rsid w:val="005A481C"/>
    <w:rsid w:val="005A7ADA"/>
    <w:rsid w:val="005B0BCC"/>
    <w:rsid w:val="005B1800"/>
    <w:rsid w:val="005B584A"/>
    <w:rsid w:val="005B7E19"/>
    <w:rsid w:val="005C285D"/>
    <w:rsid w:val="005C5F21"/>
    <w:rsid w:val="005E1371"/>
    <w:rsid w:val="005E6B24"/>
    <w:rsid w:val="005F1CE4"/>
    <w:rsid w:val="005F49C8"/>
    <w:rsid w:val="005F5C9B"/>
    <w:rsid w:val="005F5F9D"/>
    <w:rsid w:val="00600998"/>
    <w:rsid w:val="0060154B"/>
    <w:rsid w:val="006025B8"/>
    <w:rsid w:val="00603543"/>
    <w:rsid w:val="006063F8"/>
    <w:rsid w:val="00610CD7"/>
    <w:rsid w:val="006160BF"/>
    <w:rsid w:val="006319BB"/>
    <w:rsid w:val="00631E9E"/>
    <w:rsid w:val="006325DB"/>
    <w:rsid w:val="006337DD"/>
    <w:rsid w:val="006359D5"/>
    <w:rsid w:val="006367CD"/>
    <w:rsid w:val="00642B7A"/>
    <w:rsid w:val="00644C46"/>
    <w:rsid w:val="006473DE"/>
    <w:rsid w:val="00653511"/>
    <w:rsid w:val="00655FAF"/>
    <w:rsid w:val="006568B6"/>
    <w:rsid w:val="00657E19"/>
    <w:rsid w:val="00660C73"/>
    <w:rsid w:val="006620F5"/>
    <w:rsid w:val="00662FA8"/>
    <w:rsid w:val="00663658"/>
    <w:rsid w:val="006675B3"/>
    <w:rsid w:val="006747F5"/>
    <w:rsid w:val="006839B7"/>
    <w:rsid w:val="00683C38"/>
    <w:rsid w:val="006863A4"/>
    <w:rsid w:val="006B1EE7"/>
    <w:rsid w:val="006B4746"/>
    <w:rsid w:val="006B6A97"/>
    <w:rsid w:val="006C2A84"/>
    <w:rsid w:val="006D4387"/>
    <w:rsid w:val="006E56A2"/>
    <w:rsid w:val="006F45B3"/>
    <w:rsid w:val="00701CE8"/>
    <w:rsid w:val="00702263"/>
    <w:rsid w:val="007022F5"/>
    <w:rsid w:val="007034E0"/>
    <w:rsid w:val="00714944"/>
    <w:rsid w:val="00717CE8"/>
    <w:rsid w:val="00726DBA"/>
    <w:rsid w:val="00733BE0"/>
    <w:rsid w:val="007343C5"/>
    <w:rsid w:val="0073712E"/>
    <w:rsid w:val="00741936"/>
    <w:rsid w:val="00741C9A"/>
    <w:rsid w:val="007518ED"/>
    <w:rsid w:val="00753D10"/>
    <w:rsid w:val="00763E3F"/>
    <w:rsid w:val="00765EE0"/>
    <w:rsid w:val="007740B8"/>
    <w:rsid w:val="0077412E"/>
    <w:rsid w:val="00780B60"/>
    <w:rsid w:val="00782591"/>
    <w:rsid w:val="007878E1"/>
    <w:rsid w:val="00797C77"/>
    <w:rsid w:val="007A190C"/>
    <w:rsid w:val="007B7444"/>
    <w:rsid w:val="007C0418"/>
    <w:rsid w:val="007C068C"/>
    <w:rsid w:val="007C0FC4"/>
    <w:rsid w:val="007C2319"/>
    <w:rsid w:val="007C3120"/>
    <w:rsid w:val="007C51F0"/>
    <w:rsid w:val="007C62FB"/>
    <w:rsid w:val="007E2BA6"/>
    <w:rsid w:val="007E4D99"/>
    <w:rsid w:val="007F4BE6"/>
    <w:rsid w:val="007F581E"/>
    <w:rsid w:val="00810B03"/>
    <w:rsid w:val="008122C1"/>
    <w:rsid w:val="008205FD"/>
    <w:rsid w:val="00821D5B"/>
    <w:rsid w:val="008267F9"/>
    <w:rsid w:val="008331C8"/>
    <w:rsid w:val="00841127"/>
    <w:rsid w:val="00842569"/>
    <w:rsid w:val="008449EF"/>
    <w:rsid w:val="008451FA"/>
    <w:rsid w:val="00861564"/>
    <w:rsid w:val="00862CDB"/>
    <w:rsid w:val="00883309"/>
    <w:rsid w:val="00883B91"/>
    <w:rsid w:val="00883E11"/>
    <w:rsid w:val="0089435D"/>
    <w:rsid w:val="008A1310"/>
    <w:rsid w:val="008A5B8B"/>
    <w:rsid w:val="008A6195"/>
    <w:rsid w:val="008C08F1"/>
    <w:rsid w:val="008D323D"/>
    <w:rsid w:val="008E1632"/>
    <w:rsid w:val="008E2191"/>
    <w:rsid w:val="008E28FB"/>
    <w:rsid w:val="00907FCC"/>
    <w:rsid w:val="00912B8D"/>
    <w:rsid w:val="009135A7"/>
    <w:rsid w:val="009147DB"/>
    <w:rsid w:val="009150BD"/>
    <w:rsid w:val="00916290"/>
    <w:rsid w:val="00917B6F"/>
    <w:rsid w:val="00920373"/>
    <w:rsid w:val="009209B0"/>
    <w:rsid w:val="009257F7"/>
    <w:rsid w:val="00927800"/>
    <w:rsid w:val="009337DE"/>
    <w:rsid w:val="009660FB"/>
    <w:rsid w:val="009745FB"/>
    <w:rsid w:val="00975C8A"/>
    <w:rsid w:val="00975F69"/>
    <w:rsid w:val="00983484"/>
    <w:rsid w:val="00984DBD"/>
    <w:rsid w:val="00990BEC"/>
    <w:rsid w:val="00995BCA"/>
    <w:rsid w:val="009A080C"/>
    <w:rsid w:val="009A1C2A"/>
    <w:rsid w:val="009A61AA"/>
    <w:rsid w:val="009A6BD9"/>
    <w:rsid w:val="009B109D"/>
    <w:rsid w:val="009B13E0"/>
    <w:rsid w:val="009B2113"/>
    <w:rsid w:val="009C5231"/>
    <w:rsid w:val="009C6294"/>
    <w:rsid w:val="009D2B6F"/>
    <w:rsid w:val="009D3AF6"/>
    <w:rsid w:val="009D54ED"/>
    <w:rsid w:val="009F1923"/>
    <w:rsid w:val="009F3021"/>
    <w:rsid w:val="009F487D"/>
    <w:rsid w:val="009F4F08"/>
    <w:rsid w:val="00A02BB6"/>
    <w:rsid w:val="00A07984"/>
    <w:rsid w:val="00A43CAB"/>
    <w:rsid w:val="00A53D95"/>
    <w:rsid w:val="00A54D91"/>
    <w:rsid w:val="00A71882"/>
    <w:rsid w:val="00A724E6"/>
    <w:rsid w:val="00A73B70"/>
    <w:rsid w:val="00A76061"/>
    <w:rsid w:val="00A96494"/>
    <w:rsid w:val="00A979CD"/>
    <w:rsid w:val="00AB30E5"/>
    <w:rsid w:val="00AB4FFB"/>
    <w:rsid w:val="00AC122C"/>
    <w:rsid w:val="00AC2568"/>
    <w:rsid w:val="00AC3EB7"/>
    <w:rsid w:val="00AC656D"/>
    <w:rsid w:val="00AD16A5"/>
    <w:rsid w:val="00AD5C07"/>
    <w:rsid w:val="00AD5E75"/>
    <w:rsid w:val="00AD69B8"/>
    <w:rsid w:val="00AE065D"/>
    <w:rsid w:val="00AE0A11"/>
    <w:rsid w:val="00AE3E65"/>
    <w:rsid w:val="00AE3F4F"/>
    <w:rsid w:val="00AE5617"/>
    <w:rsid w:val="00AF72BB"/>
    <w:rsid w:val="00B032BD"/>
    <w:rsid w:val="00B16DF6"/>
    <w:rsid w:val="00B217D5"/>
    <w:rsid w:val="00B223D9"/>
    <w:rsid w:val="00B300AF"/>
    <w:rsid w:val="00B46695"/>
    <w:rsid w:val="00B5099C"/>
    <w:rsid w:val="00B530CC"/>
    <w:rsid w:val="00B61403"/>
    <w:rsid w:val="00B639D4"/>
    <w:rsid w:val="00B70364"/>
    <w:rsid w:val="00B72ADF"/>
    <w:rsid w:val="00B75394"/>
    <w:rsid w:val="00B84A7F"/>
    <w:rsid w:val="00B916EF"/>
    <w:rsid w:val="00B92B56"/>
    <w:rsid w:val="00BB4368"/>
    <w:rsid w:val="00BC0298"/>
    <w:rsid w:val="00BC5E85"/>
    <w:rsid w:val="00BC62F2"/>
    <w:rsid w:val="00BD1786"/>
    <w:rsid w:val="00BE0170"/>
    <w:rsid w:val="00BE23A2"/>
    <w:rsid w:val="00BF0336"/>
    <w:rsid w:val="00BF2904"/>
    <w:rsid w:val="00BF393F"/>
    <w:rsid w:val="00C0508B"/>
    <w:rsid w:val="00C10B21"/>
    <w:rsid w:val="00C21D01"/>
    <w:rsid w:val="00C23A52"/>
    <w:rsid w:val="00C34681"/>
    <w:rsid w:val="00C411D7"/>
    <w:rsid w:val="00C46B4C"/>
    <w:rsid w:val="00C5197A"/>
    <w:rsid w:val="00C66CCC"/>
    <w:rsid w:val="00C7250E"/>
    <w:rsid w:val="00C86E13"/>
    <w:rsid w:val="00C86FBA"/>
    <w:rsid w:val="00C9588B"/>
    <w:rsid w:val="00CB01E6"/>
    <w:rsid w:val="00CB5600"/>
    <w:rsid w:val="00CB5AFA"/>
    <w:rsid w:val="00CB70AC"/>
    <w:rsid w:val="00CC5F65"/>
    <w:rsid w:val="00CC7728"/>
    <w:rsid w:val="00CD1613"/>
    <w:rsid w:val="00CE1F16"/>
    <w:rsid w:val="00D00358"/>
    <w:rsid w:val="00D076F6"/>
    <w:rsid w:val="00D100EF"/>
    <w:rsid w:val="00D167A1"/>
    <w:rsid w:val="00D23F35"/>
    <w:rsid w:val="00D36376"/>
    <w:rsid w:val="00D52CC6"/>
    <w:rsid w:val="00D55F54"/>
    <w:rsid w:val="00D64334"/>
    <w:rsid w:val="00D6508C"/>
    <w:rsid w:val="00D70EFF"/>
    <w:rsid w:val="00D73E54"/>
    <w:rsid w:val="00D91D8F"/>
    <w:rsid w:val="00D93EA9"/>
    <w:rsid w:val="00D94390"/>
    <w:rsid w:val="00D94C67"/>
    <w:rsid w:val="00DC2664"/>
    <w:rsid w:val="00DC3217"/>
    <w:rsid w:val="00DD1BCD"/>
    <w:rsid w:val="00DD6FAF"/>
    <w:rsid w:val="00E02D30"/>
    <w:rsid w:val="00E039E9"/>
    <w:rsid w:val="00E11D24"/>
    <w:rsid w:val="00E12EF5"/>
    <w:rsid w:val="00E15897"/>
    <w:rsid w:val="00E22057"/>
    <w:rsid w:val="00E2263E"/>
    <w:rsid w:val="00E25C44"/>
    <w:rsid w:val="00E31080"/>
    <w:rsid w:val="00E311CB"/>
    <w:rsid w:val="00E33A87"/>
    <w:rsid w:val="00E33F3A"/>
    <w:rsid w:val="00E40479"/>
    <w:rsid w:val="00E420DA"/>
    <w:rsid w:val="00E53F55"/>
    <w:rsid w:val="00E701AE"/>
    <w:rsid w:val="00E76E66"/>
    <w:rsid w:val="00E90BA3"/>
    <w:rsid w:val="00EA5237"/>
    <w:rsid w:val="00EA6669"/>
    <w:rsid w:val="00EB5A87"/>
    <w:rsid w:val="00EB7F6C"/>
    <w:rsid w:val="00EC5112"/>
    <w:rsid w:val="00EE0900"/>
    <w:rsid w:val="00EF1B01"/>
    <w:rsid w:val="00EF4AC0"/>
    <w:rsid w:val="00F00BBD"/>
    <w:rsid w:val="00F0127E"/>
    <w:rsid w:val="00F25888"/>
    <w:rsid w:val="00F30D9B"/>
    <w:rsid w:val="00F33332"/>
    <w:rsid w:val="00F407B5"/>
    <w:rsid w:val="00F514EA"/>
    <w:rsid w:val="00F55414"/>
    <w:rsid w:val="00F71085"/>
    <w:rsid w:val="00F71D6F"/>
    <w:rsid w:val="00F75147"/>
    <w:rsid w:val="00F8370D"/>
    <w:rsid w:val="00F86474"/>
    <w:rsid w:val="00F93E5D"/>
    <w:rsid w:val="00FC08D7"/>
    <w:rsid w:val="00FC09B9"/>
    <w:rsid w:val="00FD09ED"/>
    <w:rsid w:val="00FD596C"/>
    <w:rsid w:val="00FE095C"/>
    <w:rsid w:val="00FE50A4"/>
    <w:rsid w:val="00FE62DD"/>
    <w:rsid w:val="00FF31E5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128BD"/>
  <w15:chartTrackingRefBased/>
  <w15:docId w15:val="{106CC24A-4A63-4C1F-AFF2-A02042B1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B98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3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35D"/>
    <w:rPr>
      <w:rFonts w:ascii="Arial" w:eastAsia="Arial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943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35D"/>
    <w:rPr>
      <w:rFonts w:ascii="Arial" w:eastAsia="Arial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B7F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71D5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671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97FD-F9AA-4A94-9BE3-A99552EA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yce Ashby</dc:creator>
  <cp:keywords/>
  <dc:description/>
  <cp:lastModifiedBy>Loryce Ashby</cp:lastModifiedBy>
  <cp:revision>3</cp:revision>
  <cp:lastPrinted>2021-11-08T19:03:00Z</cp:lastPrinted>
  <dcterms:created xsi:type="dcterms:W3CDTF">2021-11-08T19:21:00Z</dcterms:created>
  <dcterms:modified xsi:type="dcterms:W3CDTF">2021-11-14T19:18:00Z</dcterms:modified>
</cp:coreProperties>
</file>